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素提要浅注  卷10-12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素提要浅注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48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灵素提要浅注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